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FFD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3DA8984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1DA6AB0" w14:textId="77777777" w:rsidR="00FD4DF6" w:rsidRPr="00133BA5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133BA5">
        <w:rPr>
          <w:rFonts w:ascii="Times New Roman" w:hAnsi="Times New Roman" w:cs="Times New Roman"/>
          <w:b/>
          <w:sz w:val="24"/>
          <w:szCs w:val="24"/>
          <w:u w:val="single"/>
        </w:rPr>
        <w:t>4419-</w:t>
      </w:r>
      <w:r w:rsidR="00133BA5" w:rsidRPr="00133B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133BA5" w:rsidRPr="00133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133BA5" w:rsidRPr="00133BA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авка запасных частей для ИБП Gutor для КТК-К»</w:t>
      </w:r>
      <w:r w:rsidR="00133B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33BC4B2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289A69F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76F5A39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91201C" w14:textId="77777777"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14:paraId="6E42780F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75C9CA12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5A0A1A" w14:textId="77777777" w:rsidR="00EE225B" w:rsidRPr="00D31348" w:rsidRDefault="00D846F8" w:rsidP="00DC14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14:paraId="5F4A2768" w14:textId="77777777" w:rsidTr="00AB353C">
        <w:tc>
          <w:tcPr>
            <w:tcW w:w="5529" w:type="dxa"/>
            <w:shd w:val="clear" w:color="auto" w:fill="auto"/>
            <w:vAlign w:val="center"/>
          </w:tcPr>
          <w:p w14:paraId="0704D7E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FDA931A" w14:textId="77777777" w:rsidR="00BD3978" w:rsidRPr="00047DB6" w:rsidRDefault="00047DB6" w:rsidP="00047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14:paraId="4C2CB611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3AD6AE4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8E7B58D" w14:textId="77777777" w:rsidR="00FD4DF6" w:rsidRPr="00DE5523" w:rsidRDefault="00133BA5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7F5057B0" w14:textId="77777777" w:rsidTr="00AB353C">
        <w:tc>
          <w:tcPr>
            <w:tcW w:w="5529" w:type="dxa"/>
            <w:shd w:val="clear" w:color="auto" w:fill="auto"/>
            <w:vAlign w:val="center"/>
          </w:tcPr>
          <w:p w14:paraId="6A518DD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5BAEE2F" w14:textId="77777777"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550A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14:paraId="7904EAE8" w14:textId="77777777" w:rsidTr="00AB353C">
        <w:tc>
          <w:tcPr>
            <w:tcW w:w="5529" w:type="dxa"/>
            <w:shd w:val="clear" w:color="auto" w:fill="auto"/>
            <w:vAlign w:val="center"/>
          </w:tcPr>
          <w:p w14:paraId="4840FA3E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FCCE760" w14:textId="77777777"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D53952" w14:textId="77777777"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14:paraId="283BF9FC" w14:textId="77777777" w:rsidTr="00AB353C">
        <w:tc>
          <w:tcPr>
            <w:tcW w:w="5529" w:type="dxa"/>
            <w:shd w:val="clear" w:color="auto" w:fill="auto"/>
            <w:vAlign w:val="center"/>
          </w:tcPr>
          <w:p w14:paraId="4CB4CAAE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ED04D8D" w14:textId="77777777"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14:paraId="63C23FEE" w14:textId="77777777" w:rsidTr="00AB353C">
        <w:tc>
          <w:tcPr>
            <w:tcW w:w="5529" w:type="dxa"/>
            <w:shd w:val="clear" w:color="auto" w:fill="auto"/>
            <w:vAlign w:val="center"/>
          </w:tcPr>
          <w:p w14:paraId="1FF1F14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FC1AACD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7B22A02" w14:textId="77777777" w:rsidTr="00AB353C">
        <w:tc>
          <w:tcPr>
            <w:tcW w:w="5529" w:type="dxa"/>
            <w:shd w:val="clear" w:color="auto" w:fill="auto"/>
            <w:vAlign w:val="center"/>
          </w:tcPr>
          <w:p w14:paraId="2E1B75EA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874D6C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15D21A0C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69027FA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FE7AC84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A46EBA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FD4DF6" w:rsidRPr="00F06A16" w14:paraId="57F7BE6D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383E0CE3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8121BA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56513DFA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ACE7DE7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05C38C9F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9F65959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6799D1CA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1EC0E734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9727906" w14:textId="77777777"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5330FA8F" w14:textId="77777777" w:rsidTr="00AB353C">
        <w:tc>
          <w:tcPr>
            <w:tcW w:w="3828" w:type="dxa"/>
            <w:shd w:val="clear" w:color="auto" w:fill="auto"/>
            <w:vAlign w:val="center"/>
          </w:tcPr>
          <w:p w14:paraId="131220D5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98234D1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14:paraId="53A3010B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909287A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6292B6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14:paraId="6DA505FA" w14:textId="77777777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14:paraId="2F6BF44A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8786EF" w14:textId="77777777"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14:paraId="795066AC" w14:textId="77777777"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14:paraId="1C7FCB40" w14:textId="77777777"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14:paraId="0166122C" w14:textId="77777777" w:rsidTr="00AB353C">
        <w:tc>
          <w:tcPr>
            <w:tcW w:w="3828" w:type="dxa"/>
            <w:shd w:val="clear" w:color="auto" w:fill="auto"/>
            <w:vAlign w:val="center"/>
          </w:tcPr>
          <w:p w14:paraId="6EE33CB5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9CD362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37B8EF5B" w14:textId="77777777" w:rsidTr="00AB353C">
        <w:tc>
          <w:tcPr>
            <w:tcW w:w="3828" w:type="dxa"/>
            <w:shd w:val="clear" w:color="auto" w:fill="auto"/>
            <w:vAlign w:val="center"/>
          </w:tcPr>
          <w:p w14:paraId="43D3E4F8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303E6C5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48BB43E7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4CC33D17" w14:textId="77777777"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90B7CAF" w14:textId="77777777"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14:paraId="7F8EEF57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5328D859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00A998" w14:textId="77777777"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71770F32" w14:textId="77777777"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14:paraId="2D33E15F" w14:textId="77777777" w:rsidTr="00AB353C">
        <w:tc>
          <w:tcPr>
            <w:tcW w:w="3828" w:type="dxa"/>
            <w:shd w:val="clear" w:color="auto" w:fill="auto"/>
            <w:vAlign w:val="center"/>
          </w:tcPr>
          <w:p w14:paraId="2980D850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F74AB4" w14:textId="77777777" w:rsidR="00E90EE6" w:rsidRDefault="00D51C04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лин Николай Артурович</w:t>
            </w:r>
          </w:p>
          <w:p w14:paraId="7FF9CCD4" w14:textId="77777777" w:rsidR="00D51C04" w:rsidRPr="00D51C04" w:rsidRDefault="00E42E1E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D51C04" w:rsidRPr="00D51C04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Nikolay.Shilin@cpcpipe.ru</w:t>
              </w:r>
            </w:hyperlink>
          </w:p>
        </w:tc>
      </w:tr>
      <w:tr w:rsidR="00C139B9" w:rsidRPr="00F06A16" w14:paraId="762B6BFD" w14:textId="77777777" w:rsidTr="00AB353C">
        <w:tc>
          <w:tcPr>
            <w:tcW w:w="3828" w:type="dxa"/>
            <w:shd w:val="clear" w:color="auto" w:fill="auto"/>
            <w:vAlign w:val="center"/>
          </w:tcPr>
          <w:p w14:paraId="3A59B2D5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2E6D7F" w14:textId="77777777" w:rsidR="00C139B9" w:rsidRPr="00AB353C" w:rsidRDefault="00E42E1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D8F09C0" w14:textId="77777777" w:rsidTr="00AB353C">
        <w:tc>
          <w:tcPr>
            <w:tcW w:w="3828" w:type="dxa"/>
            <w:shd w:val="clear" w:color="auto" w:fill="auto"/>
            <w:vAlign w:val="center"/>
          </w:tcPr>
          <w:p w14:paraId="7ADAB45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345F32E" w14:textId="77777777" w:rsidR="00C139B9" w:rsidRPr="00AB353C" w:rsidRDefault="00E42E1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E370AB6" w14:textId="77777777" w:rsidTr="00AB353C">
        <w:tc>
          <w:tcPr>
            <w:tcW w:w="3828" w:type="dxa"/>
            <w:shd w:val="clear" w:color="auto" w:fill="auto"/>
            <w:vAlign w:val="center"/>
          </w:tcPr>
          <w:p w14:paraId="1375BCA8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6D32B76" w14:textId="77777777"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14:paraId="6E182BD0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70A2AE79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2C0C474D" w14:textId="7B2912DF" w:rsidR="00C139B9" w:rsidRPr="00133BA5" w:rsidRDefault="0081445A" w:rsidP="00D51C0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.01.2021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133B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9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.01.2021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3055B869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81038" w14:textId="77777777" w:rsidR="00E42E1E" w:rsidRDefault="00E42E1E" w:rsidP="00D408E3">
      <w:pPr>
        <w:spacing w:before="0" w:after="0" w:line="240" w:lineRule="auto"/>
      </w:pPr>
      <w:r>
        <w:separator/>
      </w:r>
    </w:p>
  </w:endnote>
  <w:endnote w:type="continuationSeparator" w:id="0">
    <w:p w14:paraId="66D826A5" w14:textId="77777777" w:rsidR="00E42E1E" w:rsidRDefault="00E42E1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38E36F0C" w14:textId="77777777" w:rsidTr="00B4391C">
      <w:trPr>
        <w:trHeight w:val="531"/>
      </w:trPr>
      <w:tc>
        <w:tcPr>
          <w:tcW w:w="2397" w:type="pct"/>
          <w:vAlign w:val="center"/>
        </w:tcPr>
        <w:p w14:paraId="0D25BBB4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B9E9319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D7E147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7DB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7DB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827EF16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8A5FF" w14:textId="77777777" w:rsidR="00E42E1E" w:rsidRDefault="00E42E1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92049AD" w14:textId="77777777" w:rsidR="00E42E1E" w:rsidRDefault="00E42E1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A547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456FA65F" wp14:editId="674E7342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DC4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47DB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33BA5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49B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1FFC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B06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45A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46EB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0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1C04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F8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2E1E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960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278"/>
    <w:rsid w:val="00FA7603"/>
    <w:rsid w:val="00FB03DE"/>
    <w:rsid w:val="00FB1956"/>
    <w:rsid w:val="00FB2A2F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A19C8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74F21-48D2-4AF2-B339-02171264D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Николай Шилин</cp:lastModifiedBy>
  <cp:revision>96</cp:revision>
  <cp:lastPrinted>2018-08-20T09:23:00Z</cp:lastPrinted>
  <dcterms:created xsi:type="dcterms:W3CDTF">2014-12-09T16:06:00Z</dcterms:created>
  <dcterms:modified xsi:type="dcterms:W3CDTF">2021-01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